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0A" w:rsidRDefault="0081240A" w:rsidP="008124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</w:p>
    <w:p w:rsidR="0081240A" w:rsidRPr="001B06AA" w:rsidRDefault="0081240A" w:rsidP="008124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6AA">
        <w:rPr>
          <w:rFonts w:ascii="Times New Roman" w:hAnsi="Times New Roman" w:cs="Times New Roman"/>
          <w:b/>
          <w:sz w:val="28"/>
          <w:szCs w:val="28"/>
          <w:u w:val="single"/>
        </w:rPr>
        <w:t xml:space="preserve">ĆWICZENIE </w:t>
      </w:r>
      <w:r w:rsidR="001B06AA" w:rsidRPr="001B06A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B06AA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6929C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1B06AA" w:rsidRPr="001B06AA">
        <w:rPr>
          <w:rFonts w:ascii="Times New Roman" w:hAnsi="Times New Roman" w:cs="Times New Roman"/>
          <w:b/>
          <w:sz w:val="28"/>
          <w:szCs w:val="28"/>
          <w:u w:val="single"/>
        </w:rPr>
        <w:t xml:space="preserve">LATO </w:t>
      </w:r>
      <w:r w:rsidRPr="001B06AA">
        <w:rPr>
          <w:rFonts w:ascii="Times New Roman" w:hAnsi="Times New Roman" w:cs="Times New Roman"/>
          <w:b/>
          <w:sz w:val="28"/>
          <w:szCs w:val="28"/>
          <w:u w:val="single"/>
        </w:rPr>
        <w:t xml:space="preserve">+ </w:t>
      </w:r>
      <w:r w:rsidR="006929C2">
        <w:rPr>
          <w:rFonts w:ascii="Times New Roman" w:hAnsi="Times New Roman" w:cs="Times New Roman"/>
          <w:b/>
          <w:sz w:val="28"/>
          <w:szCs w:val="28"/>
          <w:u w:val="single"/>
        </w:rPr>
        <w:t>ALZACJA</w:t>
      </w:r>
      <w:bookmarkStart w:id="0" w:name="_GoBack"/>
      <w:bookmarkEnd w:id="0"/>
      <w:r w:rsidRPr="001B0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odpowiedzi</w:t>
      </w:r>
    </w:p>
    <w:p w:rsidR="006929C2" w:rsidRDefault="006929C2" w:rsidP="00C834FD">
      <w:pPr>
        <w:pStyle w:val="Bezodstpw"/>
        <w:rPr>
          <w:rFonts w:ascii="Times New Roman" w:hAnsi="Times New Roman" w:cs="Times New Roman"/>
          <w:sz w:val="28"/>
          <w:szCs w:val="28"/>
        </w:rPr>
        <w:sectPr w:rsidR="006929C2" w:rsidSect="006929C2">
          <w:headerReference w:type="default" r:id="rId9"/>
          <w:footerReference w:type="default" r:id="rId10"/>
          <w:type w:val="continuous"/>
          <w:pgSz w:w="5761" w:h="8641" w:code="193"/>
          <w:pgMar w:top="1951" w:right="1417" w:bottom="851" w:left="1421" w:header="426" w:footer="125" w:gutter="0"/>
          <w:cols w:space="708"/>
          <w:docGrid w:linePitch="360"/>
        </w:sectPr>
      </w:pPr>
    </w:p>
    <w:p w:rsidR="00C834FD" w:rsidRPr="00C834FD" w:rsidRDefault="00C834FD" w:rsidP="00C834F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834FD">
        <w:rPr>
          <w:rFonts w:ascii="Times New Roman" w:hAnsi="Times New Roman" w:cs="Times New Roman"/>
          <w:sz w:val="28"/>
          <w:szCs w:val="28"/>
        </w:rPr>
        <w:lastRenderedPageBreak/>
        <w:t>1 N</w:t>
      </w:r>
    </w:p>
    <w:p w:rsidR="00C834FD" w:rsidRPr="00C834FD" w:rsidRDefault="00C834FD" w:rsidP="00C834F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834FD">
        <w:rPr>
          <w:rFonts w:ascii="Times New Roman" w:hAnsi="Times New Roman" w:cs="Times New Roman"/>
          <w:sz w:val="28"/>
          <w:szCs w:val="28"/>
        </w:rPr>
        <w:t>2 L</w:t>
      </w:r>
    </w:p>
    <w:p w:rsidR="00C834FD" w:rsidRPr="00C834FD" w:rsidRDefault="00C834FD" w:rsidP="00C834F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834FD">
        <w:rPr>
          <w:rFonts w:ascii="Times New Roman" w:hAnsi="Times New Roman" w:cs="Times New Roman"/>
          <w:sz w:val="28"/>
          <w:szCs w:val="28"/>
        </w:rPr>
        <w:t>3 B</w:t>
      </w:r>
    </w:p>
    <w:p w:rsidR="00C834FD" w:rsidRPr="00C834FD" w:rsidRDefault="00C834FD" w:rsidP="00C834F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834FD">
        <w:rPr>
          <w:rFonts w:ascii="Times New Roman" w:hAnsi="Times New Roman" w:cs="Times New Roman"/>
          <w:sz w:val="28"/>
          <w:szCs w:val="28"/>
        </w:rPr>
        <w:t>4 I</w:t>
      </w:r>
    </w:p>
    <w:p w:rsidR="00C834FD" w:rsidRPr="00C834FD" w:rsidRDefault="00C834FD" w:rsidP="00C834F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834FD">
        <w:rPr>
          <w:rFonts w:ascii="Times New Roman" w:hAnsi="Times New Roman" w:cs="Times New Roman"/>
          <w:sz w:val="28"/>
          <w:szCs w:val="28"/>
        </w:rPr>
        <w:t>5 A</w:t>
      </w:r>
    </w:p>
    <w:p w:rsidR="00C834FD" w:rsidRPr="00C834FD" w:rsidRDefault="00C834FD" w:rsidP="00C834F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834FD">
        <w:rPr>
          <w:rFonts w:ascii="Times New Roman" w:hAnsi="Times New Roman" w:cs="Times New Roman"/>
          <w:sz w:val="28"/>
          <w:szCs w:val="28"/>
        </w:rPr>
        <w:t>6 J</w:t>
      </w:r>
    </w:p>
    <w:p w:rsidR="00C834FD" w:rsidRPr="00C834FD" w:rsidRDefault="00C834FD" w:rsidP="00C834F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834FD">
        <w:rPr>
          <w:rFonts w:ascii="Times New Roman" w:hAnsi="Times New Roman" w:cs="Times New Roman"/>
          <w:sz w:val="28"/>
          <w:szCs w:val="28"/>
        </w:rPr>
        <w:t>7 O</w:t>
      </w:r>
    </w:p>
    <w:p w:rsidR="00C834FD" w:rsidRPr="00C834FD" w:rsidRDefault="00C834FD" w:rsidP="00C834F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834FD">
        <w:rPr>
          <w:rFonts w:ascii="Times New Roman" w:hAnsi="Times New Roman" w:cs="Times New Roman"/>
          <w:sz w:val="28"/>
          <w:szCs w:val="28"/>
        </w:rPr>
        <w:t>8 M</w:t>
      </w:r>
    </w:p>
    <w:p w:rsidR="00C834FD" w:rsidRPr="00C834FD" w:rsidRDefault="00C834FD" w:rsidP="00C834F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834FD">
        <w:rPr>
          <w:rFonts w:ascii="Times New Roman" w:hAnsi="Times New Roman" w:cs="Times New Roman"/>
          <w:sz w:val="28"/>
          <w:szCs w:val="28"/>
        </w:rPr>
        <w:lastRenderedPageBreak/>
        <w:t>9 F</w:t>
      </w:r>
    </w:p>
    <w:p w:rsidR="00C834FD" w:rsidRPr="00C834FD" w:rsidRDefault="00C834FD" w:rsidP="00C834F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834FD">
        <w:rPr>
          <w:rFonts w:ascii="Times New Roman" w:hAnsi="Times New Roman" w:cs="Times New Roman"/>
          <w:sz w:val="28"/>
          <w:szCs w:val="28"/>
        </w:rPr>
        <w:t>10 K</w:t>
      </w:r>
    </w:p>
    <w:p w:rsidR="00C834FD" w:rsidRPr="00C834FD" w:rsidRDefault="00C834FD" w:rsidP="00C834F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834FD">
        <w:rPr>
          <w:rFonts w:ascii="Times New Roman" w:hAnsi="Times New Roman" w:cs="Times New Roman"/>
          <w:sz w:val="28"/>
          <w:szCs w:val="28"/>
        </w:rPr>
        <w:t>11 C</w:t>
      </w:r>
    </w:p>
    <w:p w:rsidR="00C834FD" w:rsidRPr="006929C2" w:rsidRDefault="00C834FD" w:rsidP="00C834F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6929C2">
        <w:rPr>
          <w:rFonts w:ascii="Times New Roman" w:hAnsi="Times New Roman" w:cs="Times New Roman"/>
          <w:sz w:val="28"/>
          <w:szCs w:val="28"/>
        </w:rPr>
        <w:t>12 G</w:t>
      </w:r>
    </w:p>
    <w:p w:rsidR="00C834FD" w:rsidRPr="006929C2" w:rsidRDefault="00C834FD" w:rsidP="00C834F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6929C2">
        <w:rPr>
          <w:rFonts w:ascii="Times New Roman" w:hAnsi="Times New Roman" w:cs="Times New Roman"/>
          <w:sz w:val="28"/>
          <w:szCs w:val="28"/>
        </w:rPr>
        <w:t>13 H</w:t>
      </w:r>
    </w:p>
    <w:p w:rsidR="00C834FD" w:rsidRPr="006929C2" w:rsidRDefault="00C834FD" w:rsidP="00C834F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6929C2">
        <w:rPr>
          <w:rFonts w:ascii="Times New Roman" w:hAnsi="Times New Roman" w:cs="Times New Roman"/>
          <w:sz w:val="28"/>
          <w:szCs w:val="28"/>
        </w:rPr>
        <w:t>14 D</w:t>
      </w:r>
    </w:p>
    <w:p w:rsidR="00C834FD" w:rsidRPr="006929C2" w:rsidRDefault="00C834FD" w:rsidP="00C834F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6929C2">
        <w:rPr>
          <w:rFonts w:ascii="Times New Roman" w:hAnsi="Times New Roman" w:cs="Times New Roman"/>
          <w:sz w:val="28"/>
          <w:szCs w:val="28"/>
        </w:rPr>
        <w:t>15 E</w:t>
      </w:r>
    </w:p>
    <w:p w:rsidR="001B06AA" w:rsidRPr="006929C2" w:rsidRDefault="001B06AA" w:rsidP="00C834FD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1B06AA" w:rsidRPr="006929C2" w:rsidSect="006929C2">
      <w:type w:val="continuous"/>
      <w:pgSz w:w="5761" w:h="8641" w:code="193"/>
      <w:pgMar w:top="1951" w:right="1417" w:bottom="851" w:left="1421" w:header="426" w:footer="12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79" w:rsidRDefault="00581179" w:rsidP="00803BE4">
      <w:pPr>
        <w:spacing w:after="0" w:line="240" w:lineRule="auto"/>
      </w:pPr>
      <w:r>
        <w:separator/>
      </w:r>
    </w:p>
  </w:endnote>
  <w:endnote w:type="continuationSeparator" w:id="0">
    <w:p w:rsidR="00581179" w:rsidRDefault="00581179" w:rsidP="0080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sefin Sans">
    <w:panose1 w:val="00000000000000000000"/>
    <w:charset w:val="00"/>
    <w:family w:val="auto"/>
    <w:pitch w:val="variable"/>
    <w:sig w:usb0="A0000007" w:usb1="08000000" w:usb2="14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E4" w:rsidRPr="00884C8D" w:rsidRDefault="00803BE4">
    <w:pPr>
      <w:pStyle w:val="Stopka"/>
      <w:rPr>
        <w:rFonts w:ascii="Courier New" w:hAnsi="Courier New" w:cs="Courier New"/>
      </w:rPr>
    </w:pPr>
  </w:p>
  <w:p w:rsidR="00E66E0F" w:rsidRPr="009660D0" w:rsidRDefault="00E66E0F" w:rsidP="00E66E0F">
    <w:pPr>
      <w:pStyle w:val="Stopka"/>
      <w:tabs>
        <w:tab w:val="clear" w:pos="4536"/>
        <w:tab w:val="left" w:pos="3544"/>
        <w:tab w:val="left" w:pos="8080"/>
      </w:tabs>
      <w:jc w:val="center"/>
      <w:rPr>
        <w:rFonts w:ascii="Josefin Sans" w:hAnsi="Josefin Sans" w:cs="Courier New"/>
        <w:b/>
        <w:sz w:val="31"/>
        <w:szCs w:val="31"/>
        <w:lang w:val="en-US"/>
      </w:rPr>
    </w:pPr>
    <w:r w:rsidRPr="009660D0">
      <w:rPr>
        <w:rFonts w:ascii="Josefin Sans" w:hAnsi="Josefin Sans" w:cs="Courier New"/>
        <w:b/>
        <w:sz w:val="31"/>
        <w:szCs w:val="31"/>
        <w:lang w:val="en-US"/>
      </w:rPr>
      <w:t>Love For France</w:t>
    </w:r>
  </w:p>
  <w:p w:rsidR="00803BE4" w:rsidRPr="00803BE4" w:rsidRDefault="00AC6F45" w:rsidP="00E66E0F">
    <w:pPr>
      <w:pStyle w:val="Stopka"/>
      <w:jc w:val="center"/>
      <w:rPr>
        <w:lang w:val="en-US"/>
      </w:rPr>
    </w:pPr>
    <w:hyperlink r:id="rId1" w:history="1">
      <w:r w:rsidR="00E66E0F" w:rsidRPr="00614EB1">
        <w:rPr>
          <w:rStyle w:val="Hipercze"/>
          <w:rFonts w:ascii="Josefin Sans" w:hAnsi="Josefin Sans" w:cs="Courier New"/>
          <w:b/>
          <w:lang w:val="en-US"/>
        </w:rPr>
        <w:t>www.loveforfrance.com</w:t>
      </w:r>
    </w:hyperlink>
    <w:r w:rsidR="00803BE4" w:rsidRPr="00803BE4">
      <w:rPr>
        <w:lang w:val="en-US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79" w:rsidRDefault="00581179" w:rsidP="00803BE4">
      <w:pPr>
        <w:spacing w:after="0" w:line="240" w:lineRule="auto"/>
      </w:pPr>
      <w:r>
        <w:separator/>
      </w:r>
    </w:p>
  </w:footnote>
  <w:footnote w:type="continuationSeparator" w:id="0">
    <w:p w:rsidR="00581179" w:rsidRDefault="00581179" w:rsidP="0080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E4" w:rsidRPr="000E6D6A" w:rsidRDefault="000E6CF7" w:rsidP="00803BE4">
    <w:pPr>
      <w:pStyle w:val="Nagwek"/>
      <w:jc w:val="center"/>
      <w:rPr>
        <w:rFonts w:ascii="Segoe UI Light" w:hAnsi="Segoe UI Light" w:cs="Segoe UI Light"/>
        <w:b/>
        <w:sz w:val="60"/>
        <w:szCs w:val="60"/>
      </w:rPr>
    </w:pPr>
    <w:r w:rsidRPr="000E6D6A">
      <w:rPr>
        <w:rFonts w:ascii="Segoe UI Light" w:hAnsi="Segoe UI Light" w:cs="Segoe UI Light"/>
        <w:b/>
        <w:sz w:val="60"/>
        <w:szCs w:val="60"/>
      </w:rPr>
      <w:t>SOBOTNIA PORCJA SŁÓW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0F0F"/>
    <w:multiLevelType w:val="hybridMultilevel"/>
    <w:tmpl w:val="66D448AC"/>
    <w:lvl w:ilvl="0" w:tplc="84EA7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D6EB0"/>
    <w:multiLevelType w:val="hybridMultilevel"/>
    <w:tmpl w:val="3138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7489"/>
    <w:multiLevelType w:val="hybridMultilevel"/>
    <w:tmpl w:val="D2908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EA"/>
    <w:rsid w:val="00042CDD"/>
    <w:rsid w:val="00065B57"/>
    <w:rsid w:val="000E391D"/>
    <w:rsid w:val="000E6CF7"/>
    <w:rsid w:val="000E6D6A"/>
    <w:rsid w:val="00145B5B"/>
    <w:rsid w:val="00154D2C"/>
    <w:rsid w:val="001A3405"/>
    <w:rsid w:val="001B06AA"/>
    <w:rsid w:val="001D7850"/>
    <w:rsid w:val="001F4623"/>
    <w:rsid w:val="00210EE8"/>
    <w:rsid w:val="002C3046"/>
    <w:rsid w:val="002D6118"/>
    <w:rsid w:val="002F3020"/>
    <w:rsid w:val="002F71C9"/>
    <w:rsid w:val="00343A2C"/>
    <w:rsid w:val="00435920"/>
    <w:rsid w:val="00454CE7"/>
    <w:rsid w:val="00472A1C"/>
    <w:rsid w:val="00483506"/>
    <w:rsid w:val="004A73BE"/>
    <w:rsid w:val="005200DD"/>
    <w:rsid w:val="00572E1B"/>
    <w:rsid w:val="00581179"/>
    <w:rsid w:val="00587483"/>
    <w:rsid w:val="005B473C"/>
    <w:rsid w:val="005F28B1"/>
    <w:rsid w:val="00622B4A"/>
    <w:rsid w:val="006929C2"/>
    <w:rsid w:val="00696904"/>
    <w:rsid w:val="006C0188"/>
    <w:rsid w:val="00795021"/>
    <w:rsid w:val="007C6172"/>
    <w:rsid w:val="00803BE4"/>
    <w:rsid w:val="0081240A"/>
    <w:rsid w:val="00856E62"/>
    <w:rsid w:val="00884C8D"/>
    <w:rsid w:val="00994ED1"/>
    <w:rsid w:val="009C76DA"/>
    <w:rsid w:val="009F6A86"/>
    <w:rsid w:val="00A25740"/>
    <w:rsid w:val="00A545DA"/>
    <w:rsid w:val="00A83F69"/>
    <w:rsid w:val="00AC6F45"/>
    <w:rsid w:val="00B244EA"/>
    <w:rsid w:val="00B531EE"/>
    <w:rsid w:val="00B80F3C"/>
    <w:rsid w:val="00BB558E"/>
    <w:rsid w:val="00BE1DE9"/>
    <w:rsid w:val="00C02971"/>
    <w:rsid w:val="00C54F09"/>
    <w:rsid w:val="00C645C1"/>
    <w:rsid w:val="00C834FD"/>
    <w:rsid w:val="00C84729"/>
    <w:rsid w:val="00CE7B98"/>
    <w:rsid w:val="00D55B1F"/>
    <w:rsid w:val="00D753F9"/>
    <w:rsid w:val="00DA2EF8"/>
    <w:rsid w:val="00DC3D33"/>
    <w:rsid w:val="00DC7A99"/>
    <w:rsid w:val="00DF096E"/>
    <w:rsid w:val="00E20D8D"/>
    <w:rsid w:val="00E66E0F"/>
    <w:rsid w:val="00E84E8F"/>
    <w:rsid w:val="00F741CC"/>
    <w:rsid w:val="00FC30B2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2">
    <w:name w:val="Light Grid Accent 2"/>
    <w:basedOn w:val="Standardowy"/>
    <w:uiPriority w:val="62"/>
    <w:rsid w:val="00472A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ezodstpw">
    <w:name w:val="No Spacing"/>
    <w:uiPriority w:val="1"/>
    <w:qFormat/>
    <w:rsid w:val="00472A1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03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BE4"/>
  </w:style>
  <w:style w:type="paragraph" w:styleId="Stopka">
    <w:name w:val="footer"/>
    <w:basedOn w:val="Normalny"/>
    <w:link w:val="StopkaZnak"/>
    <w:uiPriority w:val="99"/>
    <w:unhideWhenUsed/>
    <w:rsid w:val="00803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BE4"/>
  </w:style>
  <w:style w:type="character" w:styleId="Hipercze">
    <w:name w:val="Hyperlink"/>
    <w:basedOn w:val="Domylnaczcionkaakapitu"/>
    <w:uiPriority w:val="99"/>
    <w:unhideWhenUsed/>
    <w:rsid w:val="00C847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2">
    <w:name w:val="Light Grid Accent 2"/>
    <w:basedOn w:val="Standardowy"/>
    <w:uiPriority w:val="62"/>
    <w:rsid w:val="00472A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ezodstpw">
    <w:name w:val="No Spacing"/>
    <w:uiPriority w:val="1"/>
    <w:qFormat/>
    <w:rsid w:val="00472A1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03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BE4"/>
  </w:style>
  <w:style w:type="paragraph" w:styleId="Stopka">
    <w:name w:val="footer"/>
    <w:basedOn w:val="Normalny"/>
    <w:link w:val="StopkaZnak"/>
    <w:uiPriority w:val="99"/>
    <w:unhideWhenUsed/>
    <w:rsid w:val="00803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BE4"/>
  </w:style>
  <w:style w:type="character" w:styleId="Hipercze">
    <w:name w:val="Hyperlink"/>
    <w:basedOn w:val="Domylnaczcionkaakapitu"/>
    <w:uiPriority w:val="99"/>
    <w:unhideWhenUsed/>
    <w:rsid w:val="00C84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veforfrance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462D-C79F-4B6A-A5F9-078ABCC3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</cp:lastModifiedBy>
  <cp:revision>11</cp:revision>
  <cp:lastPrinted>2015-06-17T08:39:00Z</cp:lastPrinted>
  <dcterms:created xsi:type="dcterms:W3CDTF">2015-06-26T10:39:00Z</dcterms:created>
  <dcterms:modified xsi:type="dcterms:W3CDTF">2015-07-10T09:05:00Z</dcterms:modified>
</cp:coreProperties>
</file>